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A82" w14:textId="3AE1739B" w:rsidR="005268E9" w:rsidRPr="00171018" w:rsidRDefault="0009618A" w:rsidP="0009618A">
      <w:pPr>
        <w:jc w:val="center"/>
        <w:rPr>
          <w:b/>
          <w:bCs/>
        </w:rPr>
      </w:pPr>
      <w:r>
        <w:rPr>
          <w:b/>
          <w:bCs/>
        </w:rPr>
        <w:t>Тарасевич Арина</w:t>
      </w:r>
      <w:r w:rsidR="00171018">
        <w:rPr>
          <w:b/>
          <w:bCs/>
        </w:rPr>
        <w:t xml:space="preserve"> </w:t>
      </w:r>
      <w:r w:rsidR="00171018">
        <w:rPr>
          <w:b/>
          <w:bCs/>
          <w:lang w:val="pl-PL"/>
        </w:rPr>
        <w:t>(Tarasewiczowa Aryna)</w:t>
      </w:r>
    </w:p>
    <w:p w14:paraId="3330BCFB" w14:textId="6FCEBBE7" w:rsidR="0009618A" w:rsidRDefault="0009618A" w:rsidP="0009618A">
      <w:pPr>
        <w:jc w:val="center"/>
        <w:rPr>
          <w:b/>
          <w:bCs/>
        </w:rPr>
      </w:pPr>
    </w:p>
    <w:p w14:paraId="1657817D" w14:textId="076E4C25" w:rsidR="00171018" w:rsidRDefault="00171018" w:rsidP="00171018">
      <w:pPr>
        <w:rPr>
          <w:bCs/>
          <w:noProof/>
          <w:lang w:eastAsia="ru-RU"/>
        </w:rPr>
      </w:pPr>
      <w:r>
        <w:rPr>
          <w:bCs/>
        </w:rPr>
        <w:t xml:space="preserve">27.09.1814 – </w:t>
      </w:r>
      <w:r>
        <w:rPr>
          <w:lang w:val="be-BY"/>
        </w:rPr>
        <w:t>крещение сына Яна Михал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1</w:t>
      </w:r>
      <w:r w:rsidRPr="00374282">
        <w:rPr>
          <w:bCs/>
          <w:noProof/>
          <w:lang w:eastAsia="ru-RU"/>
        </w:rPr>
        <w:t>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3B100442" w14:textId="75531B42" w:rsidR="0009618A" w:rsidRDefault="0009618A" w:rsidP="00171018">
      <w:pPr>
        <w:rPr>
          <w:lang w:val="be-BY"/>
        </w:rPr>
      </w:pPr>
      <w:r>
        <w:rPr>
          <w:bCs/>
        </w:rPr>
        <w:t xml:space="preserve">07.1816 - </w:t>
      </w:r>
      <w:r>
        <w:rPr>
          <w:lang w:val="be-BY"/>
        </w:rPr>
        <w:t xml:space="preserve">помещичья крестьянка, переведена с деревни Броды после 1811 года, </w:t>
      </w:r>
      <w:r w:rsidRPr="003476F4">
        <w:rPr>
          <w:lang w:val="be-BY"/>
        </w:rPr>
        <w:t xml:space="preserve">в ревизию </w:t>
      </w:r>
      <w:r w:rsidR="00220D96">
        <w:rPr>
          <w:lang w:val="be-BY"/>
        </w:rPr>
        <w:t>07.</w:t>
      </w:r>
      <w:r w:rsidRPr="003476F4">
        <w:rPr>
          <w:lang w:val="be-BY"/>
        </w:rPr>
        <w:t>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– </w:t>
      </w:r>
      <w:r>
        <w:rPr>
          <w:lang w:val="be-BY"/>
        </w:rPr>
        <w:t>26 лет (родилась около 1790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6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0499A02" w14:textId="61E51699" w:rsidR="00220D96" w:rsidRPr="00220D96" w:rsidRDefault="00220D96" w:rsidP="00171018">
      <w:pPr>
        <w:rPr>
          <w:bCs/>
          <w:noProof/>
          <w:lang w:eastAsia="ru-RU"/>
        </w:rPr>
      </w:pPr>
      <w:r>
        <w:rPr>
          <w:bCs/>
        </w:rPr>
        <w:t xml:space="preserve">9.02.1820 – </w:t>
      </w:r>
      <w:r>
        <w:rPr>
          <w:lang w:val="be-BY"/>
        </w:rPr>
        <w:t>крещение сына Мартина Тодор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</w:p>
    <w:p w14:paraId="79E0E273" w14:textId="77777777" w:rsidR="008B46F0" w:rsidRDefault="008B46F0" w:rsidP="00171018">
      <w:pPr>
        <w:rPr>
          <w:lang w:val="be-BY"/>
        </w:rPr>
      </w:pPr>
      <w:r>
        <w:rPr>
          <w:bCs/>
          <w:lang w:val="be-BY"/>
        </w:rPr>
        <w:t xml:space="preserve">25.01.1834 - </w:t>
      </w: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329C5E7E" w14:textId="24B0DEEB" w:rsidR="002F5953" w:rsidRPr="007118CA" w:rsidRDefault="002F5953" w:rsidP="002F5953">
      <w:pPr>
        <w:rPr>
          <w:noProof/>
          <w:lang w:eastAsia="ru-RU"/>
        </w:rPr>
      </w:pPr>
      <w:bookmarkStart w:id="0" w:name="_Hlk146711369"/>
      <w:r>
        <w:rPr>
          <w:noProof/>
          <w:lang w:eastAsia="ru-RU"/>
        </w:rPr>
        <w:t>2</w:t>
      </w:r>
      <w:r>
        <w:rPr>
          <w:noProof/>
          <w:lang w:eastAsia="ru-RU"/>
        </w:rPr>
        <w:t>8</w:t>
      </w:r>
      <w:r w:rsidRPr="00DF74DF">
        <w:rPr>
          <w:noProof/>
          <w:lang w:eastAsia="ru-RU"/>
        </w:rPr>
        <w:t>.1</w:t>
      </w:r>
      <w:r>
        <w:rPr>
          <w:noProof/>
          <w:lang w:eastAsia="ru-RU"/>
        </w:rPr>
        <w:t>2</w:t>
      </w:r>
      <w:r w:rsidRPr="00DF74DF">
        <w:rPr>
          <w:noProof/>
          <w:lang w:eastAsia="ru-RU"/>
        </w:rPr>
        <w:t>.18</w:t>
      </w:r>
      <w:r>
        <w:rPr>
          <w:noProof/>
          <w:lang w:eastAsia="ru-RU"/>
        </w:rPr>
        <w:t>35</w:t>
      </w:r>
      <w:r w:rsidRPr="00DF74DF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певание, прихожан</w:t>
      </w:r>
      <w:r>
        <w:rPr>
          <w:noProof/>
          <w:lang w:eastAsia="ru-RU"/>
        </w:rPr>
        <w:t>ка</w:t>
      </w:r>
      <w:r>
        <w:rPr>
          <w:noProof/>
          <w:lang w:eastAsia="ru-RU"/>
        </w:rPr>
        <w:t xml:space="preserve"> Осовской церкви, умер</w:t>
      </w:r>
      <w:r>
        <w:rPr>
          <w:noProof/>
          <w:lang w:eastAsia="ru-RU"/>
        </w:rPr>
        <w:t>ла</w:t>
      </w:r>
      <w:r>
        <w:rPr>
          <w:noProof/>
          <w:lang w:eastAsia="ru-RU"/>
        </w:rPr>
        <w:t xml:space="preserve"> от старости в возрасте </w:t>
      </w:r>
      <w:r>
        <w:rPr>
          <w:noProof/>
          <w:lang w:eastAsia="ru-RU"/>
        </w:rPr>
        <w:t>80</w:t>
      </w:r>
      <w:r>
        <w:rPr>
          <w:noProof/>
          <w:lang w:eastAsia="ru-RU"/>
        </w:rPr>
        <w:t xml:space="preserve"> лет (родился около 175</w:t>
      </w:r>
      <w:r>
        <w:rPr>
          <w:noProof/>
          <w:lang w:eastAsia="ru-RU"/>
        </w:rPr>
        <w:t>5</w:t>
      </w:r>
      <w:r>
        <w:rPr>
          <w:noProof/>
          <w:lang w:eastAsia="ru-RU"/>
        </w:rPr>
        <w:t xml:space="preserve"> года), похоронен</w:t>
      </w:r>
      <w:r>
        <w:rPr>
          <w:noProof/>
          <w:lang w:eastAsia="ru-RU"/>
        </w:rPr>
        <w:t>а</w:t>
      </w:r>
      <w:r>
        <w:rPr>
          <w:noProof/>
          <w:lang w:eastAsia="ru-RU"/>
        </w:rPr>
        <w:t xml:space="preserve"> на кладбище деревни Броды </w:t>
      </w:r>
      <w:r w:rsidRPr="00DF74DF">
        <w:rPr>
          <w:noProof/>
          <w:lang w:eastAsia="ru-RU"/>
        </w:rPr>
        <w:t>(НИАБ 136-13-</w:t>
      </w:r>
      <w:r>
        <w:rPr>
          <w:noProof/>
          <w:lang w:eastAsia="ru-RU"/>
        </w:rPr>
        <w:t>120з</w:t>
      </w:r>
      <w:r w:rsidRPr="00DF74DF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8</w:t>
      </w:r>
      <w:r w:rsidRPr="00DF74DF">
        <w:rPr>
          <w:noProof/>
          <w:lang w:eastAsia="ru-RU"/>
        </w:rPr>
        <w:t>,</w:t>
      </w:r>
      <w:r w:rsidRPr="00DF74DF">
        <w:rPr>
          <w:b/>
          <w:noProof/>
          <w:lang w:eastAsia="ru-RU"/>
        </w:rPr>
        <w:t xml:space="preserve"> </w:t>
      </w:r>
      <w:r w:rsidRPr="00DF74DF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>
        <w:rPr>
          <w:bCs/>
          <w:noProof/>
          <w:lang w:eastAsia="ru-RU"/>
        </w:rPr>
        <w:t>3</w:t>
      </w:r>
      <w:r w:rsidRPr="00DF74DF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5</w:t>
      </w:r>
      <w:r w:rsidRPr="00DF74DF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DF74DF">
        <w:rPr>
          <w:bCs/>
          <w:noProof/>
          <w:lang w:eastAsia="ru-RU"/>
        </w:rPr>
        <w:t xml:space="preserve"> (ориг)</w:t>
      </w:r>
      <w:r w:rsidRPr="00DF74DF">
        <w:rPr>
          <w:noProof/>
          <w:lang w:eastAsia="ru-RU"/>
        </w:rPr>
        <w:t>).</w:t>
      </w:r>
    </w:p>
    <w:bookmarkEnd w:id="0"/>
    <w:p w14:paraId="69345C23" w14:textId="435C3EC1" w:rsidR="008B46F0" w:rsidRPr="002F5953" w:rsidRDefault="008B46F0" w:rsidP="00171018">
      <w:pPr>
        <w:rPr>
          <w:bCs/>
        </w:rPr>
      </w:pPr>
    </w:p>
    <w:p w14:paraId="35D61031" w14:textId="77777777" w:rsidR="00171018" w:rsidRPr="00722435" w:rsidRDefault="00171018" w:rsidP="00171018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 w:rsidRPr="00513F8E">
        <w:rPr>
          <w:noProof/>
          <w:lang w:eastAsia="ru-RU"/>
        </w:rPr>
        <w:t xml:space="preserve">Лист </w:t>
      </w:r>
      <w:r>
        <w:rPr>
          <w:noProof/>
          <w:lang w:eastAsia="ru-RU"/>
        </w:rPr>
        <w:t>124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81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14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7037F2E0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2D6D7BBB" w14:textId="77777777" w:rsidR="00171018" w:rsidRDefault="00171018" w:rsidP="00171018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6D72D558" wp14:editId="696F94FD">
            <wp:extent cx="5940425" cy="239903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E41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49028BBB" w14:textId="77777777" w:rsidR="00171018" w:rsidRDefault="00171018" w:rsidP="00171018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27 сентября 1814 года. Метрическая запись о крещении.</w:t>
      </w:r>
    </w:p>
    <w:p w14:paraId="01B74FCB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707CBD77" w14:textId="77777777" w:rsidR="0017101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an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icha</w:t>
      </w:r>
      <w:r w:rsidRPr="00BE25FB">
        <w:rPr>
          <w:noProof/>
          <w:lang w:eastAsia="ru-RU"/>
        </w:rPr>
        <w:t>ł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Ян Павлов, деревня Недаль.</w:t>
      </w:r>
    </w:p>
    <w:p w14:paraId="7C7D6A33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B81C88">
        <w:rPr>
          <w:noProof/>
          <w:lang w:eastAsia="ru-RU"/>
        </w:rPr>
        <w:t>.</w:t>
      </w:r>
    </w:p>
    <w:p w14:paraId="726033EA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B81C88">
        <w:rPr>
          <w:noProof/>
          <w:lang w:eastAsia="ru-RU"/>
        </w:rPr>
        <w:t>.</w:t>
      </w:r>
    </w:p>
    <w:p w14:paraId="6FB48EEB" w14:textId="77777777" w:rsidR="00171018" w:rsidRPr="008C2FC4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drze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</w:t>
      </w:r>
      <w:r w:rsidRPr="008C2FC4">
        <w:rPr>
          <w:noProof/>
          <w:lang w:eastAsia="ru-RU"/>
        </w:rPr>
        <w:t>.</w:t>
      </w:r>
    </w:p>
    <w:p w14:paraId="7CDBB166" w14:textId="77777777" w:rsidR="00171018" w:rsidRPr="007137DA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Firah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Barbar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, с деревни Броды.</w:t>
      </w:r>
    </w:p>
    <w:p w14:paraId="133182C7" w14:textId="77777777" w:rsidR="00171018" w:rsidRPr="00047EFC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021DA3EE" w14:textId="77777777" w:rsidR="0009618A" w:rsidRPr="00171018" w:rsidRDefault="0009618A" w:rsidP="00171018">
      <w:pPr>
        <w:rPr>
          <w:bCs/>
          <w:lang w:val="be-BY"/>
        </w:rPr>
      </w:pPr>
    </w:p>
    <w:p w14:paraId="148BA4D5" w14:textId="78B3B035" w:rsidR="0009618A" w:rsidRPr="00822BDC" w:rsidRDefault="0009618A" w:rsidP="0009618A">
      <w:pPr>
        <w:rPr>
          <w:b/>
        </w:rPr>
      </w:pPr>
      <w:r w:rsidRPr="00822BDC">
        <w:rPr>
          <w:b/>
        </w:rPr>
        <w:t xml:space="preserve">НИАБ </w:t>
      </w:r>
      <w:r w:rsidR="004F7CC0">
        <w:rPr>
          <w:b/>
        </w:rPr>
        <w:t>333-9-84</w:t>
      </w:r>
    </w:p>
    <w:p w14:paraId="4C3F36E6" w14:textId="77777777" w:rsidR="0009618A" w:rsidRPr="00822BDC" w:rsidRDefault="0009618A" w:rsidP="0009618A">
      <w:pPr>
        <w:rPr>
          <w:b/>
        </w:rPr>
      </w:pPr>
    </w:p>
    <w:p w14:paraId="302A06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Ревизские сказки помещичьих крестьян Борисовского уезда за 1816 год </w:t>
      </w:r>
    </w:p>
    <w:p w14:paraId="573E7FEB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теры С, Т, У</w:t>
      </w:r>
    </w:p>
    <w:p w14:paraId="13BE3CD4" w14:textId="77777777" w:rsidR="0009618A" w:rsidRPr="00C91471" w:rsidRDefault="0009618A" w:rsidP="00C91471">
      <w:pPr>
        <w:rPr>
          <w:bCs/>
        </w:rPr>
      </w:pPr>
    </w:p>
    <w:p w14:paraId="04305E6C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195</w:t>
      </w:r>
    </w:p>
    <w:p w14:paraId="4EA2FAB3" w14:textId="77777777" w:rsidR="0009618A" w:rsidRPr="00C91471" w:rsidRDefault="0009618A" w:rsidP="00C91471">
      <w:pPr>
        <w:rPr>
          <w:bCs/>
        </w:rPr>
      </w:pPr>
    </w:p>
    <w:p w14:paraId="5D7877F9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lastRenderedPageBreak/>
        <w:t xml:space="preserve">Борисовского повета помещика Иосифа </w:t>
      </w:r>
      <w:proofErr w:type="spellStart"/>
      <w:r w:rsidRPr="00C91471">
        <w:rPr>
          <w:bCs/>
        </w:rPr>
        <w:t>Слизеня</w:t>
      </w:r>
      <w:proofErr w:type="spellEnd"/>
      <w:r w:rsidRPr="00C91471">
        <w:rPr>
          <w:bCs/>
        </w:rPr>
        <w:t xml:space="preserve"> </w:t>
      </w:r>
      <w:proofErr w:type="spellStart"/>
      <w:r w:rsidRPr="00C91471">
        <w:rPr>
          <w:bCs/>
        </w:rPr>
        <w:t>бывшаго</w:t>
      </w:r>
      <w:proofErr w:type="spellEnd"/>
      <w:r w:rsidRPr="00C91471">
        <w:rPr>
          <w:bCs/>
        </w:rPr>
        <w:t xml:space="preserve"> маршала сего повета от поверенного Людвига </w:t>
      </w:r>
      <w:proofErr w:type="spellStart"/>
      <w:r w:rsidRPr="00C91471">
        <w:rPr>
          <w:bCs/>
        </w:rPr>
        <w:t>Пужевскаго</w:t>
      </w:r>
      <w:proofErr w:type="spellEnd"/>
      <w:r w:rsidRPr="00C91471">
        <w:rPr>
          <w:bCs/>
        </w:rPr>
        <w:t xml:space="preserve"> по доверенности</w:t>
      </w:r>
    </w:p>
    <w:p w14:paraId="719F6837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Объявление</w:t>
      </w:r>
    </w:p>
    <w:p w14:paraId="0B6E013E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Веритель оной во исполнение манифеста о ревизии </w:t>
      </w:r>
      <w:proofErr w:type="spellStart"/>
      <w:r w:rsidRPr="00C91471">
        <w:rPr>
          <w:bCs/>
        </w:rPr>
        <w:t>состоявшагося</w:t>
      </w:r>
      <w:proofErr w:type="spellEnd"/>
      <w:r w:rsidRPr="00C91471">
        <w:rPr>
          <w:bCs/>
        </w:rPr>
        <w:t xml:space="preserve"> … </w:t>
      </w:r>
      <w:proofErr w:type="spellStart"/>
      <w:r w:rsidRPr="00C91471">
        <w:rPr>
          <w:bCs/>
        </w:rPr>
        <w:t>нне</w:t>
      </w:r>
      <w:proofErr w:type="spellEnd"/>
      <w:r w:rsidRPr="00C91471">
        <w:rPr>
          <w:bCs/>
        </w:rPr>
        <w:t xml:space="preserve"> подачу ревизских сказок имения Мстиже с принадлежащими к оному деревнями, почему составил я двойным числом сказки вообще со штрафом с </w:t>
      </w:r>
      <w:proofErr w:type="spellStart"/>
      <w:r w:rsidRPr="00C91471">
        <w:rPr>
          <w:bCs/>
        </w:rPr>
        <w:t>наличнаго</w:t>
      </w:r>
      <w:proofErr w:type="spellEnd"/>
      <w:r w:rsidRPr="00C91471">
        <w:rPr>
          <w:bCs/>
        </w:rPr>
        <w:t xml:space="preserve"> числа 656 душ 32 рублями 85 копейками, присеем Казенной палате представляя покорнейше прошу в приеме как сказок так равно штрафных денег выдать мне квитанцию</w:t>
      </w:r>
    </w:p>
    <w:p w14:paraId="1632535C" w14:textId="77777777" w:rsidR="0009618A" w:rsidRPr="00C91471" w:rsidRDefault="0009618A" w:rsidP="00C91471">
      <w:pPr>
        <w:ind w:firstLine="720"/>
        <w:rPr>
          <w:bCs/>
        </w:rPr>
      </w:pPr>
      <w:r w:rsidRPr="00C91471">
        <w:rPr>
          <w:bCs/>
        </w:rPr>
        <w:t>июля дня 1816 года</w:t>
      </w:r>
    </w:p>
    <w:p w14:paraId="23B4ADDD" w14:textId="77777777" w:rsidR="0009618A" w:rsidRPr="00C91471" w:rsidRDefault="0009618A" w:rsidP="00C91471">
      <w:pPr>
        <w:rPr>
          <w:bCs/>
        </w:rPr>
      </w:pPr>
    </w:p>
    <w:p w14:paraId="657ECF06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деревня Нидали</w:t>
      </w:r>
    </w:p>
    <w:p w14:paraId="4CD90DEB" w14:textId="77777777" w:rsidR="0009618A" w:rsidRPr="00C91471" w:rsidRDefault="0009618A" w:rsidP="00C91471">
      <w:pPr>
        <w:rPr>
          <w:bCs/>
        </w:rPr>
      </w:pPr>
    </w:p>
    <w:p w14:paraId="3DF7CA1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253об-254</w:t>
      </w:r>
    </w:p>
    <w:p w14:paraId="660F8B8C" w14:textId="77777777" w:rsidR="0009618A" w:rsidRPr="00C91471" w:rsidRDefault="0009618A" w:rsidP="00C91471">
      <w:pPr>
        <w:rPr>
          <w:bCs/>
        </w:rPr>
      </w:pPr>
    </w:p>
    <w:p w14:paraId="7D695B7D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№6</w:t>
      </w:r>
      <w:r w:rsidRPr="00C91471">
        <w:rPr>
          <w:bCs/>
        </w:rPr>
        <w:tab/>
        <w:t xml:space="preserve">Павел </w:t>
      </w:r>
      <w:proofErr w:type="spellStart"/>
      <w:r w:rsidRPr="00C91471">
        <w:rPr>
          <w:bCs/>
        </w:rPr>
        <w:t>Амброзов</w:t>
      </w:r>
      <w:proofErr w:type="spellEnd"/>
      <w:r w:rsidRPr="00C91471">
        <w:rPr>
          <w:bCs/>
        </w:rPr>
        <w:t xml:space="preserve"> Тарасевич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переведен с дер Бродов - 24</w:t>
      </w:r>
    </w:p>
    <w:p w14:paraId="4DE7BE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Павла жена Арина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26</w:t>
      </w:r>
    </w:p>
    <w:p w14:paraId="4E7A7032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его дочь Наталья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4</w:t>
      </w:r>
    </w:p>
    <w:p w14:paraId="4A2F0AED" w14:textId="77777777" w:rsidR="0009618A" w:rsidRPr="00C91471" w:rsidRDefault="0009618A" w:rsidP="00C91471">
      <w:pPr>
        <w:rPr>
          <w:bCs/>
        </w:rPr>
      </w:pPr>
    </w:p>
    <w:p w14:paraId="1380932C" w14:textId="77777777" w:rsidR="0009618A" w:rsidRPr="00C91471" w:rsidRDefault="0009618A" w:rsidP="00C91471">
      <w:pPr>
        <w:rPr>
          <w:bCs/>
          <w:lang w:val="be-BY"/>
        </w:rPr>
      </w:pPr>
      <w:r w:rsidRPr="00C91471">
        <w:rPr>
          <w:bCs/>
          <w:lang w:val="be-BY"/>
        </w:rPr>
        <w:t>помещичья крестьянка, переведена с деревни Броды после 1811 года, в ревизию 1816 года июль месяц – 26 лет (родилась около 1790 года), жила в доме 6 (НИАБ 333-9-84, л.254).</w:t>
      </w:r>
    </w:p>
    <w:p w14:paraId="690B7B23" w14:textId="300A8A41" w:rsidR="0009618A" w:rsidRDefault="0009618A" w:rsidP="00C91471">
      <w:pPr>
        <w:rPr>
          <w:bCs/>
          <w:lang w:val="be-BY"/>
        </w:rPr>
      </w:pPr>
    </w:p>
    <w:p w14:paraId="40D4809C" w14:textId="77777777" w:rsidR="00220D96" w:rsidRPr="0060198D" w:rsidRDefault="00220D96" w:rsidP="00220D96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>
        <w:rPr>
          <w:noProof/>
          <w:lang w:eastAsia="ru-RU"/>
        </w:rPr>
        <w:t>Лист 182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18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20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3356B11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1FD3D58F" w14:textId="77777777" w:rsidR="00220D96" w:rsidRDefault="00220D96" w:rsidP="00220D96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21DCA2AE" wp14:editId="2859B119">
            <wp:extent cx="5940425" cy="20015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968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56FEBE9C" w14:textId="77777777" w:rsidR="00220D96" w:rsidRDefault="00220D96" w:rsidP="00220D96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9 февраля 1820 года. Метрическая запись о крещении.</w:t>
      </w:r>
    </w:p>
    <w:p w14:paraId="05E34828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7B53E611" w14:textId="77777777" w:rsidR="00220D96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arcin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Teodor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Мартин Павлов, деревня Недаль.</w:t>
      </w:r>
    </w:p>
    <w:p w14:paraId="5CAE1B93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0C1C4B">
        <w:rPr>
          <w:noProof/>
          <w:lang w:eastAsia="ru-RU"/>
        </w:rPr>
        <w:t>.</w:t>
      </w:r>
    </w:p>
    <w:p w14:paraId="1E64CAEB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0C1C4B">
        <w:rPr>
          <w:noProof/>
          <w:lang w:eastAsia="ru-RU"/>
        </w:rPr>
        <w:t>.</w:t>
      </w:r>
    </w:p>
    <w:p w14:paraId="1BC95E28" w14:textId="77777777" w:rsidR="00220D96" w:rsidRPr="008C2FC4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Micha</w:t>
      </w:r>
      <w:r w:rsidRPr="00EE7CFC">
        <w:rPr>
          <w:noProof/>
          <w:lang w:eastAsia="ru-RU"/>
        </w:rPr>
        <w:t xml:space="preserve">ł </w:t>
      </w:r>
      <w:r>
        <w:rPr>
          <w:noProof/>
          <w:lang w:val="pl-PL" w:eastAsia="ru-RU"/>
        </w:rPr>
        <w:t>Koberda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, шляхтич: Коберда Михал Сымон Сымонов, деревня Недаль</w:t>
      </w:r>
      <w:r w:rsidRPr="008C2FC4">
        <w:rPr>
          <w:noProof/>
          <w:lang w:eastAsia="ru-RU"/>
        </w:rPr>
        <w:t>.</w:t>
      </w:r>
    </w:p>
    <w:p w14:paraId="172DF4A2" w14:textId="77777777" w:rsidR="00220D96" w:rsidRPr="007137DA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Lisowsk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gat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: Лисичёнок Агата, деревня Недаль.</w:t>
      </w:r>
    </w:p>
    <w:p w14:paraId="590EA4FF" w14:textId="77777777" w:rsidR="00220D96" w:rsidRPr="00047EFC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1F66ABAB" w14:textId="77777777" w:rsidR="00220D96" w:rsidRDefault="00220D96" w:rsidP="00C91471">
      <w:pPr>
        <w:rPr>
          <w:bCs/>
          <w:lang w:val="be-BY"/>
        </w:rPr>
      </w:pPr>
    </w:p>
    <w:p w14:paraId="2F6ED7A2" w14:textId="207BDC97" w:rsidR="008B46F0" w:rsidRPr="00894393" w:rsidRDefault="008B46F0" w:rsidP="008B46F0">
      <w:pPr>
        <w:rPr>
          <w:b/>
        </w:rPr>
      </w:pPr>
      <w:bookmarkStart w:id="1" w:name="_Hlk123589421"/>
      <w:r w:rsidRPr="00894393">
        <w:rPr>
          <w:b/>
        </w:rPr>
        <w:lastRenderedPageBreak/>
        <w:t>НИАБ 333-9-543</w:t>
      </w:r>
    </w:p>
    <w:p w14:paraId="4A5324E9" w14:textId="77777777" w:rsidR="008B46F0" w:rsidRPr="00894393" w:rsidRDefault="008B46F0" w:rsidP="008B46F0">
      <w:pPr>
        <w:jc w:val="left"/>
        <w:rPr>
          <w:b/>
        </w:rPr>
      </w:pPr>
    </w:p>
    <w:p w14:paraId="72BBEE49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Ревизские сказки помещичьих крестьян и дворовых Борисовского уезда за 1834 год    от литеры С по Ф</w:t>
      </w:r>
    </w:p>
    <w:p w14:paraId="2EB15916" w14:textId="77777777" w:rsidR="008B46F0" w:rsidRPr="00894393" w:rsidRDefault="008B46F0" w:rsidP="008B46F0">
      <w:pPr>
        <w:rPr>
          <w:bCs/>
        </w:rPr>
      </w:pPr>
    </w:p>
    <w:p w14:paraId="64B370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67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Ревизская сказка</w:t>
      </w:r>
    </w:p>
    <w:p w14:paraId="52EF60E6" w14:textId="77777777" w:rsidR="008B46F0" w:rsidRPr="00894393" w:rsidRDefault="008B46F0" w:rsidP="008B46F0">
      <w:pPr>
        <w:rPr>
          <w:bCs/>
        </w:rPr>
      </w:pPr>
    </w:p>
    <w:p w14:paraId="44652A33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 xml:space="preserve">1834 года генваря 25 дня Минской губернии </w:t>
      </w:r>
      <w:proofErr w:type="spellStart"/>
      <w:r w:rsidRPr="00894393">
        <w:rPr>
          <w:bCs/>
        </w:rPr>
        <w:t>Борисовскаго</w:t>
      </w:r>
      <w:proofErr w:type="spellEnd"/>
      <w:r w:rsidRPr="00894393">
        <w:rPr>
          <w:bCs/>
        </w:rPr>
        <w:t xml:space="preserve"> уезда имения Мстижа с деревнями к оному принадлежащими помещика </w:t>
      </w:r>
      <w:proofErr w:type="spellStart"/>
      <w:r w:rsidRPr="00894393">
        <w:rPr>
          <w:bCs/>
        </w:rPr>
        <w:t>бывшаго</w:t>
      </w:r>
      <w:proofErr w:type="spellEnd"/>
      <w:r w:rsidRPr="00894393">
        <w:rPr>
          <w:bCs/>
        </w:rPr>
        <w:t xml:space="preserve"> </w:t>
      </w:r>
      <w:proofErr w:type="spellStart"/>
      <w:r w:rsidRPr="00894393">
        <w:rPr>
          <w:bCs/>
        </w:rPr>
        <w:t>Борисовскаго</w:t>
      </w:r>
      <w:proofErr w:type="spellEnd"/>
      <w:r w:rsidRPr="00894393">
        <w:rPr>
          <w:bCs/>
        </w:rPr>
        <w:t xml:space="preserve"> предводителя дворянства Иосифа Михайлы сына Слизень и состоящих мужеска и </w:t>
      </w:r>
      <w:proofErr w:type="spellStart"/>
      <w:r w:rsidRPr="00894393">
        <w:rPr>
          <w:bCs/>
        </w:rPr>
        <w:t>женска</w:t>
      </w:r>
      <w:proofErr w:type="spellEnd"/>
      <w:r w:rsidRPr="00894393">
        <w:rPr>
          <w:bCs/>
        </w:rPr>
        <w:t xml:space="preserve"> пола дворовых людях и крестьянах</w:t>
      </w:r>
    </w:p>
    <w:p w14:paraId="7810CDC7" w14:textId="77777777" w:rsidR="008B46F0" w:rsidRPr="00894393" w:rsidRDefault="008B46F0" w:rsidP="008B46F0">
      <w:pPr>
        <w:rPr>
          <w:bCs/>
        </w:rPr>
      </w:pPr>
    </w:p>
    <w:p w14:paraId="37B330AC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5об-136</w:t>
      </w:r>
      <w:r w:rsidRPr="00894393">
        <w:rPr>
          <w:bCs/>
        </w:rPr>
        <w:tab/>
        <w:t>деревня Нидали</w:t>
      </w:r>
    </w:p>
    <w:p w14:paraId="705F072E" w14:textId="77777777" w:rsidR="008B46F0" w:rsidRPr="00894393" w:rsidRDefault="008B46F0" w:rsidP="008B46F0">
      <w:pPr>
        <w:rPr>
          <w:bCs/>
        </w:rPr>
      </w:pPr>
    </w:p>
    <w:bookmarkEnd w:id="1"/>
    <w:p w14:paraId="08A3619B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7об-138</w:t>
      </w:r>
    </w:p>
    <w:p w14:paraId="7EE42E61" w14:textId="77777777" w:rsidR="008B46F0" w:rsidRPr="00894393" w:rsidRDefault="008B46F0" w:rsidP="008B46F0">
      <w:pPr>
        <w:rPr>
          <w:bCs/>
        </w:rPr>
      </w:pPr>
    </w:p>
    <w:p w14:paraId="12D42C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№6</w:t>
      </w:r>
      <w:r w:rsidRPr="00894393">
        <w:rPr>
          <w:bCs/>
        </w:rPr>
        <w:tab/>
        <w:t>Павел Амбросов Тарасевич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4 - 49</w:t>
      </w:r>
    </w:p>
    <w:p w14:paraId="70BB6497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Павла сыновья Демья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9 </w:t>
      </w:r>
      <w:proofErr w:type="gramStart"/>
      <w:r w:rsidRPr="00894393">
        <w:rPr>
          <w:bCs/>
        </w:rPr>
        <w:t>- ?</w:t>
      </w:r>
      <w:proofErr w:type="gramEnd"/>
    </w:p>
    <w:p w14:paraId="600EE30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Ива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 xml:space="preserve">13 </w:t>
      </w:r>
      <w:proofErr w:type="gramStart"/>
      <w:r w:rsidRPr="00894393">
        <w:rPr>
          <w:bCs/>
        </w:rPr>
        <w:t>- ?</w:t>
      </w:r>
      <w:proofErr w:type="gramEnd"/>
    </w:p>
    <w:p w14:paraId="3627517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Федор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proofErr w:type="spellStart"/>
      <w:r w:rsidRPr="00894393">
        <w:rPr>
          <w:bCs/>
        </w:rPr>
        <w:t>вновьрожд</w:t>
      </w:r>
      <w:proofErr w:type="spellEnd"/>
      <w:proofErr w:type="gramStart"/>
      <w:r w:rsidRPr="00894393">
        <w:rPr>
          <w:bCs/>
        </w:rPr>
        <w:t>- ?</w:t>
      </w:r>
      <w:proofErr w:type="gramEnd"/>
    </w:p>
    <w:p w14:paraId="1D6C18BF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Павла жена Ар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44</w:t>
      </w:r>
    </w:p>
    <w:p w14:paraId="56FE0FCF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его дочери Крист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0</w:t>
      </w:r>
    </w:p>
    <w:p w14:paraId="6BB1496B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Ан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2</w:t>
      </w:r>
    </w:p>
    <w:p w14:paraId="0B5A8A2E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Демьяна жена Федор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2</w:t>
      </w:r>
    </w:p>
    <w:p w14:paraId="2B73C760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его дочь Агат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3</w:t>
      </w:r>
    </w:p>
    <w:p w14:paraId="5BE54C89" w14:textId="06B6016F" w:rsidR="008B46F0" w:rsidRDefault="008B46F0" w:rsidP="00C91471">
      <w:pPr>
        <w:rPr>
          <w:bCs/>
          <w:lang w:val="be-BY"/>
        </w:rPr>
      </w:pPr>
    </w:p>
    <w:p w14:paraId="325FF0C8" w14:textId="77777777" w:rsidR="008B46F0" w:rsidRDefault="008B46F0" w:rsidP="008B46F0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0F61B4C0" w14:textId="77777777" w:rsidR="008B46F0" w:rsidRDefault="008B46F0" w:rsidP="00C91471">
      <w:pPr>
        <w:rPr>
          <w:bCs/>
          <w:lang w:val="be-BY"/>
        </w:rPr>
      </w:pPr>
    </w:p>
    <w:p w14:paraId="1B215071" w14:textId="3AA736ED" w:rsidR="002F5953" w:rsidRPr="00B16198" w:rsidRDefault="002F5953" w:rsidP="002F5953">
      <w:pPr>
        <w:rPr>
          <w:bCs/>
          <w:noProof/>
          <w:lang w:eastAsia="ru-RU"/>
        </w:rPr>
      </w:pPr>
      <w:r>
        <w:rPr>
          <w:b/>
          <w:bCs/>
          <w:noProof/>
          <w:lang w:eastAsia="ru-RU"/>
        </w:rPr>
        <w:t>НИАБ 136-13-120з</w:t>
      </w:r>
      <w:r>
        <w:rPr>
          <w:b/>
          <w:bCs/>
          <w:noProof/>
          <w:lang w:eastAsia="ru-RU"/>
        </w:rPr>
        <w:tab/>
      </w:r>
      <w:r w:rsidRPr="00E4362F">
        <w:rPr>
          <w:noProof/>
          <w:lang w:eastAsia="ru-RU"/>
        </w:rPr>
        <w:t>Лист 8.</w:t>
      </w:r>
      <w:r w:rsidRPr="00E4362F">
        <w:rPr>
          <w:b/>
          <w:noProof/>
          <w:lang w:eastAsia="ru-RU"/>
        </w:rPr>
        <w:t xml:space="preserve"> </w:t>
      </w:r>
      <w:r w:rsidRPr="00457EFA">
        <w:rPr>
          <w:b/>
          <w:noProof/>
          <w:lang w:eastAsia="ru-RU"/>
        </w:rPr>
        <w:t>Метрическая запись №103/1835</w:t>
      </w:r>
      <w:r>
        <w:rPr>
          <w:b/>
          <w:noProof/>
          <w:lang w:eastAsia="ru-RU"/>
        </w:rPr>
        <w:t>-у (ориг)</w:t>
      </w:r>
      <w:r w:rsidRPr="00457EFA">
        <w:rPr>
          <w:b/>
          <w:noProof/>
          <w:lang w:eastAsia="ru-RU"/>
        </w:rPr>
        <w:t>.</w:t>
      </w:r>
      <w:r w:rsidRPr="00457EFA">
        <w:rPr>
          <w:bCs/>
          <w:noProof/>
          <w:lang w:eastAsia="ru-RU"/>
        </w:rPr>
        <w:tab/>
      </w:r>
    </w:p>
    <w:p w14:paraId="6817B359" w14:textId="77777777" w:rsidR="002F5953" w:rsidRPr="00457EFA" w:rsidRDefault="002F5953" w:rsidP="002F5953">
      <w:pPr>
        <w:rPr>
          <w:b/>
          <w:noProof/>
          <w:lang w:eastAsia="ru-RU"/>
        </w:rPr>
      </w:pPr>
    </w:p>
    <w:p w14:paraId="7048554A" w14:textId="77777777" w:rsidR="002F5953" w:rsidRDefault="002F5953" w:rsidP="002F5953">
      <w:pPr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2CB2BD6B" wp14:editId="60197382">
            <wp:extent cx="5940425" cy="1114425"/>
            <wp:effectExtent l="0" t="0" r="317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F0AB" w14:textId="77777777" w:rsidR="002F5953" w:rsidRDefault="002F5953" w:rsidP="002F5953">
      <w:pPr>
        <w:rPr>
          <w:b/>
          <w:noProof/>
          <w:lang w:eastAsia="ru-RU"/>
        </w:rPr>
      </w:pPr>
    </w:p>
    <w:p w14:paraId="7FA9A277" w14:textId="77777777" w:rsidR="002F5953" w:rsidRPr="00E4362F" w:rsidRDefault="002F5953" w:rsidP="002F5953">
      <w:pPr>
        <w:rPr>
          <w:noProof/>
          <w:lang w:eastAsia="ru-RU"/>
        </w:rPr>
      </w:pPr>
      <w:r w:rsidRPr="00E4362F">
        <w:rPr>
          <w:noProof/>
          <w:lang w:eastAsia="ru-RU"/>
        </w:rPr>
        <w:t xml:space="preserve">Осовская </w:t>
      </w:r>
      <w:r>
        <w:rPr>
          <w:noProof/>
          <w:lang w:eastAsia="ru-RU"/>
        </w:rPr>
        <w:t>Покровская</w:t>
      </w:r>
      <w:r w:rsidRPr="00E4362F">
        <w:rPr>
          <w:noProof/>
          <w:lang w:eastAsia="ru-RU"/>
        </w:rPr>
        <w:t xml:space="preserve"> церковь. 28 декабря 1835 года. Метрическая запись об отпевании.</w:t>
      </w:r>
    </w:p>
    <w:p w14:paraId="29CAA0F9" w14:textId="77777777" w:rsidR="002F5953" w:rsidRPr="00E4362F" w:rsidRDefault="002F5953" w:rsidP="002F5953">
      <w:pPr>
        <w:rPr>
          <w:b/>
          <w:noProof/>
          <w:lang w:eastAsia="ru-RU"/>
        </w:rPr>
      </w:pPr>
    </w:p>
    <w:p w14:paraId="5D8E401B" w14:textId="77777777" w:rsidR="002F5953" w:rsidRPr="00E4362F" w:rsidRDefault="002F5953" w:rsidP="002F5953">
      <w:proofErr w:type="spellStart"/>
      <w:r w:rsidRPr="00E4362F">
        <w:t>Тарасевичова</w:t>
      </w:r>
      <w:proofErr w:type="spellEnd"/>
      <w:r w:rsidRPr="00E4362F">
        <w:t xml:space="preserve"> Арина – умершая, 80 лет, с деревни </w:t>
      </w:r>
      <w:proofErr w:type="spellStart"/>
      <w:r w:rsidRPr="00E4362F">
        <w:t>Недаль</w:t>
      </w:r>
      <w:proofErr w:type="spellEnd"/>
      <w:r w:rsidRPr="00E4362F">
        <w:t xml:space="preserve">, прихожанка </w:t>
      </w:r>
      <w:proofErr w:type="spellStart"/>
      <w:r w:rsidRPr="00E4362F">
        <w:t>Осовской</w:t>
      </w:r>
      <w:proofErr w:type="spellEnd"/>
      <w:r w:rsidRPr="00E4362F">
        <w:t xml:space="preserve"> церкви, умерла от старости, похоронена на кладбище деревни Броды</w:t>
      </w:r>
      <w:r>
        <w:t xml:space="preserve">: Тарасевич Арина, деревня </w:t>
      </w:r>
      <w:proofErr w:type="spellStart"/>
      <w:r>
        <w:t>Недаль</w:t>
      </w:r>
      <w:proofErr w:type="spellEnd"/>
      <w:r w:rsidRPr="00E4362F">
        <w:t>.</w:t>
      </w:r>
    </w:p>
    <w:p w14:paraId="353E28DF" w14:textId="77777777" w:rsidR="002F5953" w:rsidRPr="00E4362F" w:rsidRDefault="002F5953" w:rsidP="002F5953">
      <w:proofErr w:type="spellStart"/>
      <w:r w:rsidRPr="00E4362F">
        <w:t>Войневич</w:t>
      </w:r>
      <w:proofErr w:type="spellEnd"/>
      <w:r w:rsidRPr="00E4362F">
        <w:t xml:space="preserve"> Фома – приходской священник.</w:t>
      </w:r>
    </w:p>
    <w:p w14:paraId="11198573" w14:textId="77777777" w:rsidR="002F5953" w:rsidRPr="00C91471" w:rsidRDefault="002F5953" w:rsidP="00C91471">
      <w:pPr>
        <w:rPr>
          <w:bCs/>
          <w:lang w:val="be-BY"/>
        </w:rPr>
      </w:pPr>
    </w:p>
    <w:sectPr w:rsidR="002F5953" w:rsidRPr="00C9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6"/>
    <w:rsid w:val="0009618A"/>
    <w:rsid w:val="00171018"/>
    <w:rsid w:val="00220D96"/>
    <w:rsid w:val="002F5953"/>
    <w:rsid w:val="004F7CC0"/>
    <w:rsid w:val="005268E9"/>
    <w:rsid w:val="008B46F0"/>
    <w:rsid w:val="00C91471"/>
    <w:rsid w:val="00E05106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61"/>
  <w15:chartTrackingRefBased/>
  <w15:docId w15:val="{247B4F7A-0C76-46BA-AF72-17E885E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F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96B-B6F7-44EE-96F8-1023BCE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0</cp:revision>
  <dcterms:created xsi:type="dcterms:W3CDTF">2022-12-31T18:28:00Z</dcterms:created>
  <dcterms:modified xsi:type="dcterms:W3CDTF">2023-09-27T09:52:00Z</dcterms:modified>
</cp:coreProperties>
</file>